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6C357E" w:rsidRDefault="00B110C3" w:rsidP="00476CCA">
      <w:pPr>
        <w:pStyle w:val="Bezriadkovania"/>
        <w:rPr>
          <w:b/>
          <w:sz w:val="20"/>
          <w:szCs w:val="20"/>
          <w:u w:val="single"/>
        </w:rPr>
      </w:pPr>
    </w:p>
    <w:p w14:paraId="5814DF4D" w14:textId="4B84FB7F" w:rsidR="00B110C3" w:rsidRPr="001F0D31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9AAC3A7" w14:textId="77777777" w:rsidR="00957895" w:rsidRDefault="00957895" w:rsidP="00A47F61">
      <w:pPr>
        <w:pStyle w:val="Bezriadkovania"/>
        <w:rPr>
          <w:sz w:val="24"/>
          <w:szCs w:val="24"/>
        </w:rPr>
      </w:pPr>
    </w:p>
    <w:p w14:paraId="3310C2C1" w14:textId="6C4E0F03" w:rsidR="00A47F61" w:rsidRPr="00A47F61" w:rsidRDefault="00345BA8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Hrobové miesta – končiaci nájom v roku 2022 parcela Ya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53E28F" w14:textId="7CE20621" w:rsidR="00BC6B99" w:rsidRDefault="004431BD" w:rsidP="00010D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p. Čtvrtníčková – rezerva                         22.06.2022</w:t>
      </w:r>
    </w:p>
    <w:p w14:paraId="7E811F88" w14:textId="77777777" w:rsidR="00010DA6" w:rsidRPr="00010DA6" w:rsidRDefault="00010DA6" w:rsidP="00010DA6">
      <w:pPr>
        <w:pStyle w:val="Bezriadkovania"/>
        <w:rPr>
          <w:sz w:val="24"/>
          <w:szCs w:val="24"/>
        </w:rPr>
      </w:pPr>
    </w:p>
    <w:p w14:paraId="1CBBCB53" w14:textId="137D5BC5" w:rsidR="000927C0" w:rsidRDefault="000927C0" w:rsidP="000927C0">
      <w:pPr>
        <w:pStyle w:val="Bezriadkovania"/>
        <w:jc w:val="center"/>
        <w:rPr>
          <w:b/>
          <w:bCs/>
          <w:sz w:val="28"/>
          <w:szCs w:val="28"/>
          <w:u w:val="single"/>
        </w:rPr>
      </w:pPr>
      <w:bookmarkStart w:id="0" w:name="_Hlk152148461"/>
      <w:r>
        <w:rPr>
          <w:b/>
          <w:bCs/>
          <w:sz w:val="28"/>
          <w:szCs w:val="28"/>
          <w:u w:val="single"/>
        </w:rPr>
        <w:t>Hrobové miesta – končiaci nájom v roku 2023 parcela X</w:t>
      </w:r>
    </w:p>
    <w:p w14:paraId="6B73FE59" w14:textId="77777777" w:rsidR="000927C0" w:rsidRPr="006C357E" w:rsidRDefault="000927C0" w:rsidP="000927C0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5BF19C4F" w14:textId="77777777" w:rsidR="000927C0" w:rsidRDefault="000927C0" w:rsidP="000927C0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bookmarkEnd w:id="0"/>
    <w:p w14:paraId="0C7918DF" w14:textId="1539AA84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                                              p. Tomčíková                                </w:t>
      </w:r>
      <w:r w:rsidR="00F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29.07.2023</w:t>
      </w:r>
    </w:p>
    <w:p w14:paraId="7ADB83F0" w14:textId="604F563A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3                                                  p. Čermák                                           </w:t>
      </w:r>
      <w:r w:rsidR="00F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23.03.2023</w:t>
      </w:r>
    </w:p>
    <w:p w14:paraId="48FFD9C3" w14:textId="384A4B5B" w:rsidR="00F64F2C" w:rsidRDefault="00F64F2C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p. Gemerská                                            26.09.2023</w:t>
      </w:r>
    </w:p>
    <w:p w14:paraId="5B1F7906" w14:textId="290643C9" w:rsidR="000927C0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                                                  rod. Schwendtová                                   29.12.2023</w:t>
      </w:r>
    </w:p>
    <w:p w14:paraId="77EA086E" w14:textId="77777777" w:rsidR="008251E4" w:rsidRDefault="008251E4" w:rsidP="000E6FE6">
      <w:pPr>
        <w:pStyle w:val="Bezriadkovania"/>
        <w:rPr>
          <w:bCs/>
          <w:sz w:val="24"/>
          <w:szCs w:val="24"/>
        </w:rPr>
      </w:pPr>
    </w:p>
    <w:p w14:paraId="2F150E1E" w14:textId="405D0064" w:rsidR="00F64F2C" w:rsidRDefault="00F64F2C" w:rsidP="00F64F2C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4 parcela X</w:t>
      </w:r>
    </w:p>
    <w:p w14:paraId="55CB69F1" w14:textId="77777777" w:rsidR="00F64F2C" w:rsidRPr="006C357E" w:rsidRDefault="00F64F2C" w:rsidP="00F64F2C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77AC229B" w14:textId="77777777" w:rsidR="00F64F2C" w:rsidRDefault="00F64F2C" w:rsidP="00F64F2C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7892B93" w14:textId="59F67AF7" w:rsidR="0009303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7a                                                   p. Giertl – rezerva                                13.06.2024</w:t>
      </w:r>
    </w:p>
    <w:p w14:paraId="0471DC88" w14:textId="69E65D83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9a                                                   p. Sedláček                                           13.06.2024</w:t>
      </w:r>
    </w:p>
    <w:p w14:paraId="66128658" w14:textId="5F3B4983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9                                                   p. Dodoková                                         15.06.2024</w:t>
      </w:r>
    </w:p>
    <w:p w14:paraId="4DF89B74" w14:textId="6070EA0F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8a                                                 rod. Matušková                                   31.08.2024</w:t>
      </w:r>
    </w:p>
    <w:p w14:paraId="0482E80E" w14:textId="2707497A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1a                                                 p. Parízeková – rezerva                      13.06.2024</w:t>
      </w:r>
    </w:p>
    <w:p w14:paraId="3770294F" w14:textId="3FA24EAE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</w:t>
      </w:r>
    </w:p>
    <w:p w14:paraId="67CED9C3" w14:textId="606BF69B" w:rsidR="00F64F2C" w:rsidRPr="00A47F61" w:rsidRDefault="00F64F2C" w:rsidP="00F64F2C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Hrobové miesta – končiaci nájom v roku 202</w:t>
      </w:r>
      <w:r w:rsidR="00307C76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parcela Ya gen. urnové</w:t>
      </w:r>
    </w:p>
    <w:p w14:paraId="05850D72" w14:textId="77777777" w:rsidR="00F64F2C" w:rsidRDefault="00F64F2C" w:rsidP="00F64F2C">
      <w:pPr>
        <w:pStyle w:val="Bezriadkovania"/>
        <w:rPr>
          <w:sz w:val="24"/>
          <w:szCs w:val="24"/>
        </w:rPr>
      </w:pPr>
    </w:p>
    <w:p w14:paraId="5C618EB3" w14:textId="77777777" w:rsidR="00F64F2C" w:rsidRDefault="00F64F2C" w:rsidP="00F64F2C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9FA9328" w14:textId="4BCE1B20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                                                        p. Oravcová – rezerva                         05.11.2024</w:t>
      </w:r>
    </w:p>
    <w:p w14:paraId="614C5BF9" w14:textId="24EA1CFE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                                                      </w:t>
      </w:r>
      <w:r w:rsidR="00010DA6">
        <w:rPr>
          <w:bCs/>
          <w:sz w:val="24"/>
          <w:szCs w:val="24"/>
        </w:rPr>
        <w:t>p. Huličiak                                             03.11.2024</w:t>
      </w:r>
    </w:p>
    <w:p w14:paraId="3EFF4848" w14:textId="6831C3A1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                                                      rod. Tomaščíková                                15.10.2024</w:t>
      </w:r>
    </w:p>
    <w:p w14:paraId="00175963" w14:textId="54FB24DD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3                                                      p. Braššo                                               21.09.2024</w:t>
      </w:r>
    </w:p>
    <w:p w14:paraId="4E888014" w14:textId="7E12CD71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                                                      p. Chabanová                                       18.11.2024</w:t>
      </w:r>
    </w:p>
    <w:p w14:paraId="37EB3305" w14:textId="1205DE45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rod. Olejčeková                                   15.10.2024</w:t>
      </w:r>
    </w:p>
    <w:p w14:paraId="4B823AD6" w14:textId="77777777" w:rsidR="00334A79" w:rsidRDefault="00334A79" w:rsidP="000E6FE6">
      <w:pPr>
        <w:pStyle w:val="Bezriadkovania"/>
        <w:rPr>
          <w:bCs/>
          <w:sz w:val="24"/>
          <w:szCs w:val="24"/>
        </w:rPr>
      </w:pPr>
    </w:p>
    <w:p w14:paraId="590C12F0" w14:textId="77777777" w:rsidR="00334A79" w:rsidRDefault="00334A79" w:rsidP="000E6FE6">
      <w:pPr>
        <w:pStyle w:val="Bezriadkovania"/>
        <w:rPr>
          <w:bCs/>
          <w:sz w:val="24"/>
          <w:szCs w:val="24"/>
        </w:rPr>
      </w:pPr>
    </w:p>
    <w:p w14:paraId="669B46A9" w14:textId="77777777" w:rsidR="00010DA6" w:rsidRDefault="00010DA6" w:rsidP="000E6FE6">
      <w:pPr>
        <w:pStyle w:val="Bezriadkovania"/>
        <w:rPr>
          <w:bCs/>
          <w:sz w:val="24"/>
          <w:szCs w:val="24"/>
        </w:rPr>
      </w:pPr>
    </w:p>
    <w:p w14:paraId="4C107C1E" w14:textId="2354EC26" w:rsidR="008251E4" w:rsidRPr="00010DA6" w:rsidRDefault="00010DA6" w:rsidP="000E6FE6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 xml:space="preserve">Aktualizácia: </w:t>
      </w:r>
      <w:r w:rsidR="00011CBF">
        <w:rPr>
          <w:b/>
          <w:sz w:val="24"/>
          <w:szCs w:val="24"/>
        </w:rPr>
        <w:t>08.02.2024</w:t>
      </w:r>
    </w:p>
    <w:sectPr w:rsidR="008251E4" w:rsidRPr="00010DA6" w:rsidSect="004A65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D192" w14:textId="77777777" w:rsidR="004A654C" w:rsidRDefault="004A654C" w:rsidP="00476CCA">
      <w:pPr>
        <w:spacing w:after="0" w:line="240" w:lineRule="auto"/>
      </w:pPr>
      <w:r>
        <w:separator/>
      </w:r>
    </w:p>
  </w:endnote>
  <w:endnote w:type="continuationSeparator" w:id="0">
    <w:p w14:paraId="35873689" w14:textId="77777777" w:rsidR="004A654C" w:rsidRDefault="004A654C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E09" w14:textId="77777777" w:rsidR="006C357E" w:rsidRDefault="006C357E" w:rsidP="006C357E">
    <w:pPr>
      <w:pStyle w:val="Bezriadkovania"/>
      <w:rPr>
        <w:b/>
        <w:sz w:val="24"/>
        <w:szCs w:val="24"/>
      </w:rPr>
    </w:pPr>
  </w:p>
  <w:p w14:paraId="0FD9ACDC" w14:textId="77777777" w:rsidR="0048306A" w:rsidRDefault="0048306A" w:rsidP="006C357E">
    <w:pPr>
      <w:pStyle w:val="Bezriadkovania"/>
      <w:rPr>
        <w:b/>
        <w:sz w:val="24"/>
        <w:szCs w:val="24"/>
      </w:rPr>
    </w:pPr>
  </w:p>
  <w:p w14:paraId="5ABC463F" w14:textId="77777777" w:rsidR="006C357E" w:rsidRDefault="006C3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4DA6" w14:textId="77777777" w:rsidR="004A654C" w:rsidRDefault="004A654C" w:rsidP="00476CCA">
      <w:pPr>
        <w:spacing w:after="0" w:line="240" w:lineRule="auto"/>
      </w:pPr>
      <w:r>
        <w:separator/>
      </w:r>
    </w:p>
  </w:footnote>
  <w:footnote w:type="continuationSeparator" w:id="0">
    <w:p w14:paraId="5925DC69" w14:textId="77777777" w:rsidR="004A654C" w:rsidRDefault="004A654C" w:rsidP="0047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0DA6"/>
    <w:rsid w:val="00011CBF"/>
    <w:rsid w:val="00011FE8"/>
    <w:rsid w:val="000131E8"/>
    <w:rsid w:val="000406CF"/>
    <w:rsid w:val="00046EAE"/>
    <w:rsid w:val="00055D79"/>
    <w:rsid w:val="00073EB9"/>
    <w:rsid w:val="000835A1"/>
    <w:rsid w:val="000927C0"/>
    <w:rsid w:val="0009303C"/>
    <w:rsid w:val="000A5277"/>
    <w:rsid w:val="000B70B6"/>
    <w:rsid w:val="000C06B7"/>
    <w:rsid w:val="000E5896"/>
    <w:rsid w:val="000E6FE6"/>
    <w:rsid w:val="00104D42"/>
    <w:rsid w:val="00137A53"/>
    <w:rsid w:val="00151C6B"/>
    <w:rsid w:val="0015590F"/>
    <w:rsid w:val="00174541"/>
    <w:rsid w:val="00195A8B"/>
    <w:rsid w:val="001B5773"/>
    <w:rsid w:val="001F0D31"/>
    <w:rsid w:val="00205AB2"/>
    <w:rsid w:val="002339A1"/>
    <w:rsid w:val="002342B6"/>
    <w:rsid w:val="0024223D"/>
    <w:rsid w:val="00243EBF"/>
    <w:rsid w:val="0025433E"/>
    <w:rsid w:val="002616E6"/>
    <w:rsid w:val="00262C9E"/>
    <w:rsid w:val="00277155"/>
    <w:rsid w:val="002B780A"/>
    <w:rsid w:val="002C743B"/>
    <w:rsid w:val="002D2D70"/>
    <w:rsid w:val="002E2AA6"/>
    <w:rsid w:val="002F190A"/>
    <w:rsid w:val="00307C76"/>
    <w:rsid w:val="00312C84"/>
    <w:rsid w:val="0031489D"/>
    <w:rsid w:val="00334A79"/>
    <w:rsid w:val="00345BA8"/>
    <w:rsid w:val="003513D1"/>
    <w:rsid w:val="003642FD"/>
    <w:rsid w:val="003660D3"/>
    <w:rsid w:val="0038792C"/>
    <w:rsid w:val="003B736A"/>
    <w:rsid w:val="003B745C"/>
    <w:rsid w:val="003C6411"/>
    <w:rsid w:val="003D0B08"/>
    <w:rsid w:val="00421350"/>
    <w:rsid w:val="00426E40"/>
    <w:rsid w:val="004431BD"/>
    <w:rsid w:val="004601CE"/>
    <w:rsid w:val="00461D71"/>
    <w:rsid w:val="00466A42"/>
    <w:rsid w:val="00473153"/>
    <w:rsid w:val="00476CCA"/>
    <w:rsid w:val="0048306A"/>
    <w:rsid w:val="00490C39"/>
    <w:rsid w:val="004A654C"/>
    <w:rsid w:val="004B771A"/>
    <w:rsid w:val="004C11DB"/>
    <w:rsid w:val="004D2640"/>
    <w:rsid w:val="004F1396"/>
    <w:rsid w:val="00500004"/>
    <w:rsid w:val="00527AF1"/>
    <w:rsid w:val="005779D9"/>
    <w:rsid w:val="0058316F"/>
    <w:rsid w:val="005903F4"/>
    <w:rsid w:val="00595D60"/>
    <w:rsid w:val="005A227E"/>
    <w:rsid w:val="005A389F"/>
    <w:rsid w:val="005E487B"/>
    <w:rsid w:val="005E5233"/>
    <w:rsid w:val="0061231A"/>
    <w:rsid w:val="0064782D"/>
    <w:rsid w:val="00666153"/>
    <w:rsid w:val="006727FF"/>
    <w:rsid w:val="006809AC"/>
    <w:rsid w:val="006924DD"/>
    <w:rsid w:val="006A290A"/>
    <w:rsid w:val="006A3295"/>
    <w:rsid w:val="006C357E"/>
    <w:rsid w:val="00701E14"/>
    <w:rsid w:val="00710AC9"/>
    <w:rsid w:val="00721864"/>
    <w:rsid w:val="00724155"/>
    <w:rsid w:val="00755F01"/>
    <w:rsid w:val="00766C70"/>
    <w:rsid w:val="007B7A11"/>
    <w:rsid w:val="007E6B94"/>
    <w:rsid w:val="007F3DA5"/>
    <w:rsid w:val="008109D0"/>
    <w:rsid w:val="00820718"/>
    <w:rsid w:val="008251E4"/>
    <w:rsid w:val="00862E93"/>
    <w:rsid w:val="00882ACD"/>
    <w:rsid w:val="0089135A"/>
    <w:rsid w:val="008A0545"/>
    <w:rsid w:val="008F5FE8"/>
    <w:rsid w:val="00932BB6"/>
    <w:rsid w:val="0093707D"/>
    <w:rsid w:val="00957895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4054F"/>
    <w:rsid w:val="00A47F61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860E6"/>
    <w:rsid w:val="00BB1557"/>
    <w:rsid w:val="00BB58F7"/>
    <w:rsid w:val="00BC6B99"/>
    <w:rsid w:val="00BC77DB"/>
    <w:rsid w:val="00BE2437"/>
    <w:rsid w:val="00BE352C"/>
    <w:rsid w:val="00C638ED"/>
    <w:rsid w:val="00C66C4E"/>
    <w:rsid w:val="00CD4AB2"/>
    <w:rsid w:val="00D123BE"/>
    <w:rsid w:val="00D161B2"/>
    <w:rsid w:val="00D27635"/>
    <w:rsid w:val="00D33761"/>
    <w:rsid w:val="00D42CAE"/>
    <w:rsid w:val="00D6544F"/>
    <w:rsid w:val="00D75F21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D494A"/>
    <w:rsid w:val="00EE090D"/>
    <w:rsid w:val="00EF3FDC"/>
    <w:rsid w:val="00F64F2C"/>
    <w:rsid w:val="00F674BC"/>
    <w:rsid w:val="00FB040F"/>
    <w:rsid w:val="00FB2709"/>
    <w:rsid w:val="00FB4183"/>
    <w:rsid w:val="00FD2652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5</cp:revision>
  <cp:lastPrinted>2023-12-01T07:56:00Z</cp:lastPrinted>
  <dcterms:created xsi:type="dcterms:W3CDTF">2020-01-13T10:02:00Z</dcterms:created>
  <dcterms:modified xsi:type="dcterms:W3CDTF">2024-02-09T07:50:00Z</dcterms:modified>
</cp:coreProperties>
</file>